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71F7E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6C4FE1">
        <w:rPr>
          <w:b/>
          <w:sz w:val="26"/>
          <w:szCs w:val="26"/>
        </w:rPr>
        <w:t>0</w:t>
      </w:r>
      <w:r w:rsidR="00F53A73">
        <w:rPr>
          <w:b/>
          <w:sz w:val="26"/>
          <w:szCs w:val="26"/>
        </w:rPr>
        <w:t>4</w:t>
      </w:r>
      <w:r w:rsidRPr="00071F7E">
        <w:rPr>
          <w:b/>
          <w:sz w:val="26"/>
          <w:szCs w:val="26"/>
        </w:rPr>
        <w:t xml:space="preserve">» </w:t>
      </w:r>
      <w:r w:rsidR="00A81DDC">
        <w:rPr>
          <w:b/>
          <w:sz w:val="26"/>
          <w:szCs w:val="26"/>
        </w:rPr>
        <w:t>февраля</w:t>
      </w:r>
      <w:r w:rsidR="005A6232" w:rsidRPr="00071F7E">
        <w:rPr>
          <w:b/>
          <w:sz w:val="26"/>
          <w:szCs w:val="26"/>
        </w:rPr>
        <w:t xml:space="preserve"> 202</w:t>
      </w:r>
      <w:r w:rsidR="00A81DDC">
        <w:rPr>
          <w:b/>
          <w:sz w:val="26"/>
          <w:szCs w:val="26"/>
        </w:rPr>
        <w:t>1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="00A81DDC">
        <w:rPr>
          <w:b/>
          <w:sz w:val="26"/>
          <w:szCs w:val="26"/>
        </w:rPr>
        <w:t xml:space="preserve">  </w:t>
      </w:r>
      <w:r w:rsidRPr="005544BE">
        <w:rPr>
          <w:b/>
          <w:sz w:val="26"/>
          <w:szCs w:val="26"/>
        </w:rPr>
        <w:t xml:space="preserve">№ </w:t>
      </w:r>
      <w:r w:rsidR="00F53A73">
        <w:rPr>
          <w:b/>
          <w:sz w:val="26"/>
          <w:szCs w:val="26"/>
        </w:rPr>
        <w:t>57</w:t>
      </w:r>
      <w:r w:rsidR="005A6232" w:rsidRPr="005544BE">
        <w:rPr>
          <w:b/>
          <w:sz w:val="26"/>
          <w:szCs w:val="26"/>
        </w:rPr>
        <w:t>/2</w:t>
      </w:r>
      <w:r w:rsidR="00A81DDC">
        <w:rPr>
          <w:b/>
          <w:sz w:val="26"/>
          <w:szCs w:val="26"/>
        </w:rPr>
        <w:t>1</w:t>
      </w:r>
    </w:p>
    <w:p w:rsidR="006A79BC" w:rsidRPr="00071F7E" w:rsidRDefault="006A79BC" w:rsidP="00D25E7B">
      <w:pPr>
        <w:spacing w:line="250" w:lineRule="auto"/>
        <w:jc w:val="both"/>
        <w:rPr>
          <w:sz w:val="26"/>
          <w:szCs w:val="26"/>
        </w:rPr>
      </w:pPr>
    </w:p>
    <w:p w:rsidR="002B1FCF" w:rsidRPr="00F61F9E" w:rsidRDefault="006A79BC" w:rsidP="00F61F9E">
      <w:pPr>
        <w:tabs>
          <w:tab w:val="left" w:pos="5387"/>
        </w:tabs>
        <w:spacing w:line="216" w:lineRule="auto"/>
        <w:ind w:left="5812" w:hanging="5812"/>
        <w:jc w:val="both"/>
      </w:pPr>
      <w:r w:rsidRPr="00F61F9E">
        <w:rPr>
          <w:b/>
        </w:rPr>
        <w:t>Реквизиты обращения:</w:t>
      </w:r>
      <w:r w:rsidRPr="00F61F9E">
        <w:tab/>
      </w:r>
      <w:r w:rsidR="001A1D62" w:rsidRPr="00F61F9E">
        <w:t>-</w:t>
      </w:r>
    </w:p>
    <w:p w:rsidR="006A79BC" w:rsidRPr="00F61F9E" w:rsidRDefault="006A79BC" w:rsidP="00F61F9E">
      <w:pPr>
        <w:tabs>
          <w:tab w:val="left" w:pos="5387"/>
        </w:tabs>
        <w:spacing w:line="216" w:lineRule="auto"/>
        <w:jc w:val="both"/>
      </w:pPr>
      <w:r w:rsidRPr="00F61F9E">
        <w:tab/>
      </w:r>
    </w:p>
    <w:p w:rsidR="006A79BC" w:rsidRDefault="006A79BC" w:rsidP="00F61F9E">
      <w:pPr>
        <w:tabs>
          <w:tab w:val="left" w:pos="5387"/>
        </w:tabs>
        <w:spacing w:line="216" w:lineRule="auto"/>
        <w:ind w:left="5387" w:hanging="5387"/>
        <w:jc w:val="both"/>
      </w:pPr>
      <w:r w:rsidRPr="00F61F9E">
        <w:rPr>
          <w:b/>
        </w:rPr>
        <w:t>Информация о заявителе:</w:t>
      </w:r>
      <w:r w:rsidRPr="00F61F9E">
        <w:tab/>
      </w:r>
      <w:r w:rsidR="00613C9D">
        <w:t>***</w:t>
      </w:r>
    </w:p>
    <w:p w:rsidR="00613C9D" w:rsidRDefault="00613C9D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613C9D" w:rsidRPr="00F61F9E" w:rsidRDefault="00613C9D" w:rsidP="00F61F9E">
      <w:pPr>
        <w:tabs>
          <w:tab w:val="left" w:pos="5387"/>
        </w:tabs>
        <w:spacing w:line="216" w:lineRule="auto"/>
        <w:ind w:left="5387" w:hanging="5387"/>
        <w:jc w:val="both"/>
      </w:pPr>
      <w:bookmarkStart w:id="0" w:name="_GoBack"/>
      <w:bookmarkEnd w:id="0"/>
    </w:p>
    <w:p w:rsidR="006A79BC" w:rsidRPr="00F61F9E" w:rsidRDefault="006A79BC" w:rsidP="00F61F9E">
      <w:pPr>
        <w:tabs>
          <w:tab w:val="left" w:pos="5103"/>
        </w:tabs>
        <w:spacing w:line="216" w:lineRule="auto"/>
        <w:jc w:val="both"/>
      </w:pPr>
    </w:p>
    <w:p w:rsidR="006A79BC" w:rsidRPr="00F61F9E" w:rsidRDefault="006A79BC" w:rsidP="00F61F9E">
      <w:pPr>
        <w:tabs>
          <w:tab w:val="left" w:pos="5387"/>
          <w:tab w:val="left" w:pos="5670"/>
        </w:tabs>
        <w:spacing w:line="216" w:lineRule="auto"/>
        <w:jc w:val="both"/>
      </w:pPr>
      <w:r w:rsidRPr="00F61F9E">
        <w:rPr>
          <w:b/>
        </w:rPr>
        <w:t>Кадастровый номер объекта недвижимости:</w:t>
      </w:r>
      <w:r w:rsidR="008A7335" w:rsidRPr="00F61F9E">
        <w:t xml:space="preserve"> </w:t>
      </w:r>
      <w:r w:rsidR="001A1D62" w:rsidRPr="00F61F9E">
        <w:tab/>
      </w:r>
      <w:r w:rsidR="00AC4141" w:rsidRPr="00AC4141">
        <w:t>77:01:0003010:1045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  <w:r w:rsidRPr="00F61F9E">
        <w:rPr>
          <w:b/>
        </w:rPr>
        <w:t>Адрес:</w:t>
      </w:r>
      <w:r w:rsidRPr="00F61F9E">
        <w:t xml:space="preserve"> </w:t>
      </w:r>
      <w:r w:rsidRPr="00F61F9E">
        <w:tab/>
      </w:r>
      <w:r w:rsidR="007241EE" w:rsidRPr="007241EE">
        <w:t xml:space="preserve">г. </w:t>
      </w:r>
      <w:r w:rsidR="006C5640" w:rsidRPr="006C5640">
        <w:t>Москва, ул. Басманная Стар., д. 38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</w:p>
    <w:p w:rsidR="006A79BC" w:rsidRPr="00F61F9E" w:rsidRDefault="006A79BC" w:rsidP="00F61F9E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F61F9E">
        <w:rPr>
          <w:b/>
        </w:rPr>
        <w:t>Информация о проведенной проверке:</w:t>
      </w:r>
    </w:p>
    <w:p w:rsidR="006A79BC" w:rsidRPr="00F61F9E" w:rsidRDefault="006A79BC" w:rsidP="00F61F9E">
      <w:pPr>
        <w:autoSpaceDE w:val="0"/>
        <w:autoSpaceDN w:val="0"/>
        <w:adjustRightInd w:val="0"/>
        <w:spacing w:line="216" w:lineRule="auto"/>
        <w:jc w:val="both"/>
      </w:pPr>
    </w:p>
    <w:p w:rsidR="005C355D" w:rsidRPr="00F61F9E" w:rsidRDefault="005F1208" w:rsidP="00F61F9E">
      <w:pPr>
        <w:tabs>
          <w:tab w:val="left" w:pos="1134"/>
        </w:tabs>
        <w:spacing w:line="216" w:lineRule="auto"/>
        <w:ind w:firstLine="709"/>
        <w:jc w:val="both"/>
      </w:pPr>
      <w:r w:rsidRPr="00F61F9E">
        <w:t>1.</w:t>
      </w:r>
      <w:r w:rsidRPr="00F61F9E">
        <w:tab/>
      </w:r>
      <w:r w:rsidR="00B00C68" w:rsidRPr="00F61F9E">
        <w:t xml:space="preserve">При проведении анализа сведений о характеристиках объекта недвижимости </w:t>
      </w:r>
      <w:r w:rsidR="00855559">
        <w:br/>
      </w:r>
      <w:r w:rsidR="00B00C68" w:rsidRPr="00F61F9E">
        <w:t xml:space="preserve">с кадастровым номером </w:t>
      </w:r>
      <w:r w:rsidR="00866E9F" w:rsidRPr="00866E9F">
        <w:t>77:01:0003010:1045</w:t>
      </w:r>
      <w:r w:rsidR="00B00C68" w:rsidRPr="00F61F9E">
        <w:t xml:space="preserve"> </w:t>
      </w:r>
      <w:r w:rsidR="005C355D" w:rsidRPr="00F61F9E">
        <w:t xml:space="preserve">ГБУ «Центр имущественных платежей и жилищного страхования» (далее – Учреждение) </w:t>
      </w:r>
      <w:r w:rsidR="009D6D5C" w:rsidRPr="00F61F9E">
        <w:t xml:space="preserve">выявлена ошибка в части определения </w:t>
      </w:r>
      <w:r w:rsidR="00F449A9" w:rsidRPr="00F61F9E">
        <w:t>кадастровой стоимости о</w:t>
      </w:r>
      <w:r w:rsidR="00D155E0" w:rsidRPr="00F61F9E">
        <w:t xml:space="preserve">бъекта недвижимости по состоянию на </w:t>
      </w:r>
      <w:r w:rsidR="00866E9F">
        <w:t>11</w:t>
      </w:r>
      <w:r w:rsidR="00D155E0" w:rsidRPr="00F61F9E">
        <w:t xml:space="preserve">.08.2020 </w:t>
      </w:r>
      <w:r w:rsidR="00250AE2" w:rsidRPr="00F61F9E">
        <w:t xml:space="preserve">в рамках </w:t>
      </w:r>
      <w:r w:rsidR="00250AE2" w:rsidRPr="00F61F9E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F61F9E">
        <w:t xml:space="preserve">. </w:t>
      </w:r>
    </w:p>
    <w:p w:rsidR="00527AF9" w:rsidRPr="00F61F9E" w:rsidRDefault="00313BE5" w:rsidP="00F61F9E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F61F9E">
        <w:t>Учитывая, что характеристики о</w:t>
      </w:r>
      <w:r w:rsidR="005F1208" w:rsidRPr="00F61F9E">
        <w:t>бъекта недвижимости</w:t>
      </w:r>
      <w:r w:rsidRPr="00F61F9E">
        <w:t xml:space="preserve"> с кадастровым номером </w:t>
      </w:r>
      <w:r w:rsidR="00866E9F" w:rsidRPr="00866E9F">
        <w:t>77:01:0003010:1045</w:t>
      </w:r>
      <w:r w:rsidR="005F1208" w:rsidRPr="00F61F9E">
        <w:t xml:space="preserve">, </w:t>
      </w:r>
      <w:r w:rsidR="00ED6C43">
        <w:t xml:space="preserve">влекущие за собой изменение </w:t>
      </w:r>
      <w:r w:rsidR="005F1208" w:rsidRPr="00F61F9E">
        <w:t xml:space="preserve">кадастровой стоимости, не изменились, Учреждением </w:t>
      </w:r>
      <w:r w:rsidR="00527AF9" w:rsidRPr="00F61F9E">
        <w:t xml:space="preserve">при определении кадастровой стоимости данный объект недвижимости </w:t>
      </w:r>
      <w:r w:rsidR="00855559">
        <w:br/>
      </w:r>
      <w:r w:rsidR="00527AF9" w:rsidRPr="00F61F9E">
        <w:t xml:space="preserve">неверно перенесен из оценочной подгруппы </w:t>
      </w:r>
      <w:r w:rsidR="00866E9F">
        <w:t>4</w:t>
      </w:r>
      <w:r w:rsidR="00527AF9" w:rsidRPr="00F61F9E">
        <w:t xml:space="preserve">.5 «Объекты, рассчитанные методом индивидуального расчета» в подгруппу </w:t>
      </w:r>
      <w:r w:rsidR="00866E9F">
        <w:t>4</w:t>
      </w:r>
      <w:r w:rsidR="00527AF9" w:rsidRPr="00F61F9E">
        <w:t>.1 «</w:t>
      </w:r>
      <w:r w:rsidR="00866E9F" w:rsidRPr="00866E9F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527AF9" w:rsidRPr="00F61F9E">
        <w:t>».</w:t>
      </w:r>
    </w:p>
    <w:p w:rsidR="00527AF9" w:rsidRPr="00F61F9E" w:rsidRDefault="00527AF9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 xml:space="preserve">В связи с выявлением ошибки Учреждением принято решение отменить изменение кадастровой стоимости объекта недвижимости с кадастровым номером </w:t>
      </w:r>
      <w:r w:rsidR="00866E9F" w:rsidRPr="00866E9F">
        <w:t>77:01:0003010:1045</w:t>
      </w:r>
      <w:r w:rsidRPr="00F61F9E">
        <w:t xml:space="preserve"> </w:t>
      </w:r>
      <w:r w:rsidR="00251208">
        <w:br/>
      </w:r>
      <w:r w:rsidRPr="00F61F9E">
        <w:t>и сохранить размер кадастровой стоимости</w:t>
      </w:r>
      <w:r w:rsidR="00855559">
        <w:t xml:space="preserve"> </w:t>
      </w:r>
      <w:r w:rsidRPr="00F61F9E">
        <w:t xml:space="preserve">с учетом отнесения к группе </w:t>
      </w:r>
      <w:r w:rsidR="00866E9F">
        <w:t>4</w:t>
      </w:r>
      <w:r w:rsidRPr="00F61F9E">
        <w:t xml:space="preserve"> «</w:t>
      </w:r>
      <w:r w:rsidR="00866E9F" w:rsidRPr="00866E9F">
        <w:t>Объекты коммерческого назначения</w:t>
      </w:r>
      <w:r w:rsidRPr="00F61F9E">
        <w:t xml:space="preserve">», подгруппе </w:t>
      </w:r>
      <w:r w:rsidR="00866E9F">
        <w:t>4</w:t>
      </w:r>
      <w:r w:rsidRPr="00F61F9E">
        <w:t>.5 «Объекты, рассчитанные методом индивидуального расчета».</w:t>
      </w:r>
    </w:p>
    <w:p w:rsidR="006A79BC" w:rsidRPr="00F61F9E" w:rsidRDefault="006A79BC" w:rsidP="00F61F9E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F61F9E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2749FB">
        <w:trPr>
          <w:trHeight w:val="963"/>
          <w:jc w:val="center"/>
        </w:trPr>
        <w:tc>
          <w:tcPr>
            <w:tcW w:w="0" w:type="auto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</w:t>
            </w:r>
            <w:r w:rsidR="00784ABC" w:rsidRPr="009E26EE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окумент </w:t>
            </w:r>
            <w:r w:rsidRPr="009E26EE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 с</w:t>
            </w:r>
            <w:r w:rsidR="00784ABC" w:rsidRPr="009E26EE">
              <w:rPr>
                <w:sz w:val="20"/>
                <w:szCs w:val="20"/>
              </w:rPr>
              <w:t xml:space="preserve">тоимость </w:t>
            </w:r>
            <w:r w:rsidR="00784ABC" w:rsidRPr="009E26EE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9E26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2749FB">
        <w:trPr>
          <w:trHeight w:val="706"/>
          <w:jc w:val="center"/>
        </w:trPr>
        <w:tc>
          <w:tcPr>
            <w:tcW w:w="0" w:type="auto"/>
            <w:vAlign w:val="center"/>
          </w:tcPr>
          <w:p w:rsidR="006A79BC" w:rsidRPr="009E26EE" w:rsidRDefault="00866E9F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E9F">
              <w:rPr>
                <w:sz w:val="20"/>
                <w:szCs w:val="20"/>
              </w:rPr>
              <w:t>77:01:0003010:10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9E26EE" w:rsidRDefault="00866E9F" w:rsidP="00866E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66E9F">
              <w:rPr>
                <w:color w:val="000000"/>
                <w:sz w:val="20"/>
                <w:szCs w:val="20"/>
              </w:rPr>
              <w:t>194 02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66E9F">
              <w:rPr>
                <w:color w:val="000000"/>
                <w:sz w:val="20"/>
                <w:szCs w:val="20"/>
              </w:rPr>
              <w:t>58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66E9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940" w:type="dxa"/>
            <w:vAlign w:val="center"/>
          </w:tcPr>
          <w:p w:rsidR="006A79BC" w:rsidRPr="0094209C" w:rsidRDefault="00866E9F" w:rsidP="0094209C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от 11.09.2020 </w:t>
            </w:r>
            <w:r w:rsidRPr="009E26EE">
              <w:rPr>
                <w:sz w:val="20"/>
                <w:szCs w:val="20"/>
              </w:rPr>
              <w:br/>
              <w:t>№ АОКС-77/2020/000014</w:t>
            </w:r>
          </w:p>
        </w:tc>
        <w:tc>
          <w:tcPr>
            <w:tcW w:w="1704" w:type="dxa"/>
            <w:vAlign w:val="center"/>
          </w:tcPr>
          <w:p w:rsidR="006A79BC" w:rsidRPr="009E26EE" w:rsidRDefault="00866E9F" w:rsidP="00F74E2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896 347,</w:t>
            </w:r>
            <w:r w:rsidRPr="00866E9F">
              <w:rPr>
                <w:sz w:val="20"/>
                <w:szCs w:val="20"/>
              </w:rPr>
              <w:t>38</w:t>
            </w:r>
          </w:p>
        </w:tc>
        <w:tc>
          <w:tcPr>
            <w:tcW w:w="1408" w:type="dxa"/>
            <w:vAlign w:val="center"/>
          </w:tcPr>
          <w:p w:rsidR="006A79BC" w:rsidRPr="009E26EE" w:rsidRDefault="00866E9F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B50E3" w:rsidRPr="009E26EE">
              <w:rPr>
                <w:sz w:val="20"/>
                <w:szCs w:val="20"/>
              </w:rPr>
              <w:t>.08.2020</w:t>
            </w:r>
          </w:p>
        </w:tc>
      </w:tr>
    </w:tbl>
    <w:p w:rsidR="001C3FA8" w:rsidRPr="00F61F9E" w:rsidRDefault="001C3FA8" w:rsidP="00417F12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lastRenderedPageBreak/>
        <w:t>2.</w:t>
      </w:r>
      <w:r w:rsidRPr="00F61F9E">
        <w:tab/>
        <w:t>В связи с исправлением ошибки, допущенной при опреде</w:t>
      </w:r>
      <w:r w:rsidR="00AF6581" w:rsidRPr="00F61F9E">
        <w:t>лении кадастровой стоимости, в а</w:t>
      </w:r>
      <w:r w:rsidRPr="00F61F9E">
        <w:t>кт об определении кадастровой стоимости</w:t>
      </w:r>
      <w:r w:rsidR="00AF6581" w:rsidRPr="00F61F9E">
        <w:t xml:space="preserve"> от </w:t>
      </w:r>
      <w:r w:rsidR="00417F12">
        <w:t>11.09.2020 № АОКС-77/2020/000014</w:t>
      </w:r>
      <w:r w:rsidR="00F74E2C" w:rsidRPr="00F61F9E">
        <w:t xml:space="preserve"> </w:t>
      </w:r>
      <w:r w:rsidR="00AF6581" w:rsidRPr="00F61F9E">
        <w:t xml:space="preserve">(далее – Акт об определении кадастровой стоимости) </w:t>
      </w:r>
      <w:r w:rsidRPr="00F61F9E">
        <w:t>вносятся следующие изменения: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1.</w:t>
      </w:r>
      <w:r w:rsidRPr="00F61F9E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F61F9E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F61F9E" w:rsidRDefault="001C3FA8" w:rsidP="00F61F9E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1F9E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5544BE" w:rsidRPr="00A44AFB" w:rsidTr="009E26EE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2C5DEA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</w:tr>
      <w:tr w:rsidR="005544BE" w:rsidRPr="00A44AFB" w:rsidTr="009E26EE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2C5DE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C5DEA">
              <w:rPr>
                <w:sz w:val="20"/>
                <w:szCs w:val="20"/>
              </w:rPr>
              <w:t>194</w:t>
            </w:r>
            <w:r w:rsidR="002C5DEA" w:rsidRPr="002C5DEA">
              <w:rPr>
                <w:sz w:val="20"/>
                <w:szCs w:val="20"/>
              </w:rPr>
              <w:t>88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2.</w:t>
      </w:r>
      <w:r w:rsidRPr="00F61F9E">
        <w:tab/>
        <w:t xml:space="preserve">Пункт </w:t>
      </w:r>
      <w:r w:rsidR="00264461">
        <w:t>29</w:t>
      </w:r>
      <w:r w:rsidRPr="00F61F9E">
        <w:t xml:space="preserve"> раздела 2 Акта об определении кадастровой стоимости</w:t>
      </w:r>
      <w:r w:rsidR="003851FB" w:rsidRPr="00F61F9E">
        <w:t xml:space="preserve"> исключить </w:t>
      </w:r>
      <w:r w:rsidR="00C97DCF" w:rsidRPr="00F61F9E">
        <w:br/>
      </w:r>
      <w:r w:rsidR="003851FB" w:rsidRPr="00F61F9E">
        <w:t>с даты изготовления Акта</w:t>
      </w:r>
      <w:r w:rsidRPr="00F61F9E">
        <w:t>.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3.</w:t>
      </w:r>
      <w:r w:rsidRPr="00F61F9E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поступления сведений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возникновения основания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9E26EE">
        <w:trPr>
          <w:trHeight w:val="415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E26CED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E26CED">
              <w:rPr>
                <w:sz w:val="20"/>
                <w:szCs w:val="20"/>
              </w:rPr>
              <w:t>194</w:t>
            </w:r>
            <w:r w:rsidR="00E26CED" w:rsidRPr="00E26CED">
              <w:rPr>
                <w:sz w:val="20"/>
                <w:szCs w:val="20"/>
              </w:rPr>
              <w:t>80</w:t>
            </w:r>
          </w:p>
        </w:tc>
        <w:tc>
          <w:tcPr>
            <w:tcW w:w="2478" w:type="dxa"/>
            <w:vAlign w:val="center"/>
          </w:tcPr>
          <w:p w:rsidR="001C3FA8" w:rsidRPr="009E26EE" w:rsidRDefault="00866E9F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866E9F">
              <w:rPr>
                <w:sz w:val="20"/>
                <w:szCs w:val="20"/>
              </w:rPr>
              <w:t>77:01:0003010:1045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E26CED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9E26EE" w:rsidRDefault="00417F12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C3FA8" w:rsidRPr="009E26EE">
              <w:rPr>
                <w:sz w:val="20"/>
                <w:szCs w:val="20"/>
              </w:rPr>
              <w:t>.08.2020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613C9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208"/>
    <w:rsid w:val="00251B72"/>
    <w:rsid w:val="002520DB"/>
    <w:rsid w:val="00257F2B"/>
    <w:rsid w:val="00264203"/>
    <w:rsid w:val="00264461"/>
    <w:rsid w:val="00264835"/>
    <w:rsid w:val="00265884"/>
    <w:rsid w:val="00265CA3"/>
    <w:rsid w:val="00266946"/>
    <w:rsid w:val="00271A73"/>
    <w:rsid w:val="002727EA"/>
    <w:rsid w:val="00273401"/>
    <w:rsid w:val="002742A3"/>
    <w:rsid w:val="002749FB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5DEA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17F12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C9D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4FE1"/>
    <w:rsid w:val="006C5640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41EE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115B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5559"/>
    <w:rsid w:val="00857F7B"/>
    <w:rsid w:val="00862A49"/>
    <w:rsid w:val="008647C5"/>
    <w:rsid w:val="00866E9F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209C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1DDC"/>
    <w:rsid w:val="00A8658D"/>
    <w:rsid w:val="00A91821"/>
    <w:rsid w:val="00A926E7"/>
    <w:rsid w:val="00A96C43"/>
    <w:rsid w:val="00AA4BFE"/>
    <w:rsid w:val="00AB230F"/>
    <w:rsid w:val="00AB2995"/>
    <w:rsid w:val="00AB4542"/>
    <w:rsid w:val="00AC4141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6CED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D6C43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3A73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4E2C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19BF33E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C133-687A-40FC-A435-ED84750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1</cp:revision>
  <cp:lastPrinted>2019-09-05T08:55:00Z</cp:lastPrinted>
  <dcterms:created xsi:type="dcterms:W3CDTF">2020-11-24T12:03:00Z</dcterms:created>
  <dcterms:modified xsi:type="dcterms:W3CDTF">2021-02-05T17:33:00Z</dcterms:modified>
</cp:coreProperties>
</file>